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86" w:rsidRDefault="003C7770" w:rsidP="003C777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17905</wp:posOffset>
            </wp:positionH>
            <wp:positionV relativeFrom="margin">
              <wp:posOffset>-706120</wp:posOffset>
            </wp:positionV>
            <wp:extent cx="7440930" cy="10609580"/>
            <wp:effectExtent l="19050" t="0" r="7620" b="0"/>
            <wp:wrapSquare wrapText="bothSides"/>
            <wp:docPr id="1" name="Рисунок 1" descr="D:\Загрузки Интернет\входящие\2017\сентябрь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нтернет\входящие\2017\сентябрь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30" cy="1060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69A" w:rsidRPr="00B9069A" w:rsidRDefault="001F6D68" w:rsidP="00E5482B">
      <w:pPr>
        <w:pStyle w:val="2"/>
        <w:spacing w:line="360" w:lineRule="auto"/>
        <w:ind w:left="370"/>
        <w:jc w:val="center"/>
      </w:pPr>
      <w:r>
        <w:lastRenderedPageBreak/>
        <w:t>1.</w:t>
      </w:r>
      <w:r w:rsidR="00D11367">
        <w:t xml:space="preserve"> </w:t>
      </w:r>
      <w:r>
        <w:t>Общие положения</w:t>
      </w:r>
    </w:p>
    <w:p w:rsidR="00002FA9" w:rsidRDefault="005F4B63" w:rsidP="00E5482B">
      <w:pPr>
        <w:spacing w:after="0" w:line="360" w:lineRule="auto"/>
        <w:ind w:right="0" w:firstLine="0"/>
      </w:pPr>
      <w:r>
        <w:t>1.</w:t>
      </w:r>
      <w:r w:rsidR="001F6D68">
        <w:t>1.</w:t>
      </w:r>
      <w:r w:rsidR="001375D1">
        <w:t xml:space="preserve"> </w:t>
      </w:r>
      <w:r w:rsidR="001F6D68">
        <w:t xml:space="preserve">Настоящее Положение устанавливает порядок создания и  оформления рабочей программы педагогов </w:t>
      </w:r>
      <w:r w:rsidR="00AA713D">
        <w:t>муниципального бюджетного дошкольного образовательного учреждения  Детский сад № 37 «Семицветик</w:t>
      </w:r>
      <w:r w:rsidR="00E13FE1">
        <w:t>»</w:t>
      </w:r>
      <w:r w:rsidR="001F6D68">
        <w:t xml:space="preserve">, реализующей  </w:t>
      </w:r>
      <w:r w:rsidR="001375D1">
        <w:t xml:space="preserve">основную </w:t>
      </w:r>
      <w:r w:rsidR="001F6D68">
        <w:t>образовательн</w:t>
      </w:r>
      <w:r w:rsidR="001375D1">
        <w:t>ую</w:t>
      </w:r>
      <w:r w:rsidR="001F6D68">
        <w:t xml:space="preserve"> программ</w:t>
      </w:r>
      <w:r w:rsidR="001375D1">
        <w:t>у</w:t>
      </w:r>
      <w:r w:rsidR="001F6D68">
        <w:t xml:space="preserve"> дошкольного образования. </w:t>
      </w:r>
    </w:p>
    <w:p w:rsidR="00002FA9" w:rsidRDefault="001F6D68" w:rsidP="00E5482B">
      <w:pPr>
        <w:numPr>
          <w:ilvl w:val="1"/>
          <w:numId w:val="1"/>
        </w:numPr>
        <w:spacing w:after="0" w:line="360" w:lineRule="auto"/>
        <w:ind w:left="10" w:right="0" w:firstLine="0"/>
      </w:pPr>
      <w:r>
        <w:t>Рабочая программа педагога  разрабатывается в соответствии  с Законом РФ «Об образовании в РФ» (ст.12,ст.48), Федеральным государственным стандартом дошкольного образования (приказ М</w:t>
      </w:r>
      <w:r w:rsidR="005E6F0A">
        <w:t>ОиН РФ от 17.10.2013г. № 1155), Уставом ДОУ.</w:t>
      </w:r>
    </w:p>
    <w:p w:rsidR="00002FA9" w:rsidRDefault="001F6D68" w:rsidP="00E5482B">
      <w:pPr>
        <w:numPr>
          <w:ilvl w:val="1"/>
          <w:numId w:val="1"/>
        </w:numPr>
        <w:spacing w:after="0" w:line="360" w:lineRule="auto"/>
        <w:ind w:left="10" w:right="0" w:firstLine="0"/>
      </w:pPr>
      <w:r>
        <w:t>Рабочая программа (цели, задачи, содержание и организация   образовательной деятельности) разработана в соответствие с содержанием</w:t>
      </w:r>
      <w:r w:rsidR="00CD0604">
        <w:t xml:space="preserve"> </w:t>
      </w:r>
      <w:r w:rsidR="001375D1">
        <w:t xml:space="preserve">основной </w:t>
      </w:r>
      <w:r>
        <w:t>образовательной программы дошкольно</w:t>
      </w:r>
      <w:r w:rsidR="001375D1">
        <w:t>го</w:t>
      </w:r>
      <w:r>
        <w:t xml:space="preserve"> образова</w:t>
      </w:r>
      <w:r w:rsidR="001375D1">
        <w:t xml:space="preserve">ния </w:t>
      </w:r>
      <w:r>
        <w:t xml:space="preserve"> </w:t>
      </w:r>
      <w:r w:rsidR="00AA713D">
        <w:t>МБДОУ Детский сад № 37 «Семицветик</w:t>
      </w:r>
      <w:r w:rsidR="001375D1">
        <w:t>».</w:t>
      </w:r>
    </w:p>
    <w:p w:rsidR="009E6A14" w:rsidRPr="009E6A14" w:rsidRDefault="009E6A14" w:rsidP="00E5482B">
      <w:pPr>
        <w:pStyle w:val="a3"/>
        <w:spacing w:after="0" w:line="360" w:lineRule="auto"/>
        <w:ind w:left="10" w:right="0" w:firstLine="0"/>
        <w:rPr>
          <w:szCs w:val="28"/>
        </w:rPr>
      </w:pPr>
      <w:r w:rsidRPr="009E6A14">
        <w:rPr>
          <w:szCs w:val="28"/>
        </w:rPr>
        <w:t>1.</w:t>
      </w:r>
      <w:r w:rsidR="00346CD5">
        <w:rPr>
          <w:szCs w:val="28"/>
        </w:rPr>
        <w:t>4</w:t>
      </w:r>
      <w:r w:rsidRPr="009E6A14">
        <w:rPr>
          <w:szCs w:val="28"/>
        </w:rPr>
        <w:t>.</w:t>
      </w:r>
      <w:r w:rsidR="00346CD5">
        <w:rPr>
          <w:szCs w:val="28"/>
        </w:rPr>
        <w:t xml:space="preserve"> </w:t>
      </w:r>
      <w:r w:rsidRPr="009E6A14">
        <w:rPr>
          <w:szCs w:val="28"/>
        </w:rPr>
        <w:t xml:space="preserve">Рабочая программа является неотъемлемой частью </w:t>
      </w:r>
      <w:r w:rsidR="005E6F0A">
        <w:rPr>
          <w:szCs w:val="28"/>
        </w:rPr>
        <w:t xml:space="preserve">основной </w:t>
      </w:r>
      <w:r w:rsidRPr="009E6A14">
        <w:rPr>
          <w:szCs w:val="28"/>
        </w:rPr>
        <w:t>образовател</w:t>
      </w:r>
      <w:r w:rsidR="005E6F0A">
        <w:rPr>
          <w:szCs w:val="28"/>
        </w:rPr>
        <w:t>ьной программы ДОУ</w:t>
      </w:r>
      <w:r w:rsidRPr="009E6A14">
        <w:rPr>
          <w:szCs w:val="28"/>
        </w:rPr>
        <w:t>.</w:t>
      </w:r>
    </w:p>
    <w:p w:rsidR="009E6A14" w:rsidRPr="009E6A14" w:rsidRDefault="009E6A14" w:rsidP="00E5482B">
      <w:pPr>
        <w:pStyle w:val="a3"/>
        <w:numPr>
          <w:ilvl w:val="1"/>
          <w:numId w:val="3"/>
        </w:numPr>
        <w:spacing w:after="0" w:line="360" w:lineRule="auto"/>
        <w:ind w:left="0" w:right="0" w:firstLine="10"/>
        <w:rPr>
          <w:szCs w:val="28"/>
        </w:rPr>
      </w:pPr>
      <w:r w:rsidRPr="009E6A14">
        <w:rPr>
          <w:szCs w:val="28"/>
        </w:rPr>
        <w:t>Рабочая программа (далее по тексту РП) – нормативный документ, внутренний стандарт группы, определяющий содержание и объем образования для каждой возрастной ступени, разработанный по образовательным областям развития детей и представляющий собой комплекс условий и средств воспитания, обучения, оздоровления, коррекции развития детей, реализуемых на основе имеющихся ресурсов (педагогических, материально-технических, организационных, технологических и др.) в соответствии с современным социальным заказом.</w:t>
      </w:r>
    </w:p>
    <w:p w:rsidR="000E7B7B" w:rsidRPr="00E5482B" w:rsidRDefault="009E6A14" w:rsidP="00E5482B">
      <w:pPr>
        <w:pStyle w:val="a3"/>
        <w:numPr>
          <w:ilvl w:val="1"/>
          <w:numId w:val="3"/>
        </w:numPr>
        <w:spacing w:after="0" w:line="360" w:lineRule="auto"/>
        <w:ind w:left="0" w:right="0" w:firstLine="10"/>
        <w:rPr>
          <w:szCs w:val="28"/>
        </w:rPr>
      </w:pPr>
      <w:r w:rsidRPr="005E6F0A">
        <w:rPr>
          <w:szCs w:val="28"/>
        </w:rPr>
        <w:t>Положение о РП вступает в силу с момента издания приказа «Об утверждении Положения» и действует до внесения изменений.</w:t>
      </w:r>
    </w:p>
    <w:p w:rsidR="00AA713D" w:rsidRDefault="00AA713D" w:rsidP="00E5482B">
      <w:pPr>
        <w:pStyle w:val="2"/>
        <w:spacing w:line="360" w:lineRule="auto"/>
        <w:ind w:firstLine="0"/>
        <w:jc w:val="center"/>
      </w:pPr>
    </w:p>
    <w:p w:rsidR="004F5739" w:rsidRPr="004F5739" w:rsidRDefault="000E7B7B" w:rsidP="00E5482B">
      <w:pPr>
        <w:pStyle w:val="2"/>
        <w:spacing w:line="360" w:lineRule="auto"/>
        <w:ind w:firstLine="0"/>
        <w:jc w:val="center"/>
      </w:pPr>
      <w:r>
        <w:t>2.</w:t>
      </w:r>
      <w:r w:rsidR="00AA713D">
        <w:t xml:space="preserve"> </w:t>
      </w:r>
      <w:r w:rsidR="001F6D68">
        <w:t>Порядок разработки и утверждения рабочей программы педагога</w:t>
      </w:r>
    </w:p>
    <w:p w:rsidR="00002FA9" w:rsidRDefault="001F6D68" w:rsidP="00E5482B">
      <w:pPr>
        <w:spacing w:after="0" w:line="360" w:lineRule="auto"/>
        <w:ind w:left="-5" w:right="0"/>
      </w:pPr>
      <w:r>
        <w:t xml:space="preserve">2.1. Рабочая программа  разрабатывается педагогами образовательной организации самостоятельно в соответствии с настоящим Положением и </w:t>
      </w:r>
      <w:r>
        <w:lastRenderedPageBreak/>
        <w:t xml:space="preserve">реализуемой образовательной программой дошкольного образования, разработанной и утвержденной образовательной организацией. </w:t>
      </w:r>
    </w:p>
    <w:p w:rsidR="00002FA9" w:rsidRDefault="001F6D68" w:rsidP="00E5482B">
      <w:pPr>
        <w:spacing w:after="0" w:line="360" w:lineRule="auto"/>
        <w:ind w:left="-5" w:right="0"/>
      </w:pPr>
      <w:r>
        <w:t xml:space="preserve">2.2. Рабочая программа разрабатывается педагогами  ежегодно на текущий учебный год. </w:t>
      </w:r>
    </w:p>
    <w:p w:rsidR="005E6F0A" w:rsidRDefault="00D81C9F" w:rsidP="00E5482B">
      <w:pPr>
        <w:spacing w:after="0" w:line="360" w:lineRule="auto"/>
        <w:ind w:right="0"/>
        <w:rPr>
          <w:szCs w:val="28"/>
        </w:rPr>
      </w:pPr>
      <w:r>
        <w:t xml:space="preserve">2.3. </w:t>
      </w:r>
      <w:r w:rsidRPr="00D81C9F">
        <w:rPr>
          <w:szCs w:val="28"/>
        </w:rPr>
        <w:t>При разработке РП педагогу необходимо учитывать:</w:t>
      </w:r>
    </w:p>
    <w:p w:rsidR="005E6F0A" w:rsidRDefault="005E6F0A" w:rsidP="00E5482B">
      <w:pPr>
        <w:spacing w:after="0" w:line="360" w:lineRule="auto"/>
        <w:ind w:right="0"/>
        <w:rPr>
          <w:szCs w:val="28"/>
        </w:rPr>
      </w:pPr>
      <w:r>
        <w:rPr>
          <w:szCs w:val="28"/>
        </w:rPr>
        <w:t>-</w:t>
      </w:r>
      <w:r w:rsidR="00D81C9F" w:rsidRPr="00D81C9F">
        <w:rPr>
          <w:szCs w:val="28"/>
        </w:rPr>
        <w:t xml:space="preserve"> содержание </w:t>
      </w:r>
      <w:r>
        <w:rPr>
          <w:szCs w:val="28"/>
        </w:rPr>
        <w:t xml:space="preserve">основной </w:t>
      </w:r>
      <w:r w:rsidR="00D81C9F" w:rsidRPr="00D81C9F">
        <w:rPr>
          <w:szCs w:val="28"/>
        </w:rPr>
        <w:t xml:space="preserve">образовательной программы </w:t>
      </w:r>
      <w:r>
        <w:rPr>
          <w:szCs w:val="28"/>
        </w:rPr>
        <w:t xml:space="preserve">дошкольного образования муниципального бюджетного дошкольного </w:t>
      </w:r>
      <w:r w:rsidR="00AA713D">
        <w:rPr>
          <w:szCs w:val="28"/>
        </w:rPr>
        <w:t>образования Детский сад № 37 «Семицветик</w:t>
      </w:r>
      <w:r>
        <w:rPr>
          <w:szCs w:val="28"/>
        </w:rPr>
        <w:t>»</w:t>
      </w:r>
      <w:r w:rsidR="00D81C9F" w:rsidRPr="00D81C9F">
        <w:rPr>
          <w:szCs w:val="28"/>
        </w:rPr>
        <w:t>;</w:t>
      </w:r>
    </w:p>
    <w:p w:rsidR="005E6F0A" w:rsidRDefault="005E6F0A" w:rsidP="00E5482B">
      <w:pPr>
        <w:spacing w:after="0" w:line="360" w:lineRule="auto"/>
        <w:ind w:right="0"/>
        <w:rPr>
          <w:szCs w:val="28"/>
        </w:rPr>
      </w:pPr>
      <w:r>
        <w:rPr>
          <w:szCs w:val="28"/>
        </w:rPr>
        <w:t>-</w:t>
      </w:r>
      <w:r w:rsidR="00D81C9F" w:rsidRPr="00D81C9F">
        <w:rPr>
          <w:szCs w:val="28"/>
        </w:rPr>
        <w:t xml:space="preserve"> предметно-развивающ</w:t>
      </w:r>
      <w:r>
        <w:rPr>
          <w:szCs w:val="28"/>
        </w:rPr>
        <w:t>ую</w:t>
      </w:r>
      <w:r w:rsidR="00D81C9F" w:rsidRPr="00D81C9F">
        <w:rPr>
          <w:szCs w:val="28"/>
        </w:rPr>
        <w:t xml:space="preserve"> </w:t>
      </w:r>
      <w:r>
        <w:rPr>
          <w:szCs w:val="28"/>
        </w:rPr>
        <w:t xml:space="preserve">среду группы, наглядный материал, </w:t>
      </w:r>
      <w:r w:rsidR="00D81C9F" w:rsidRPr="00D81C9F">
        <w:rPr>
          <w:szCs w:val="28"/>
        </w:rPr>
        <w:t>дидактические комплексы (пособия, раздаточный материал как обязательное условие для реализации педагогических технологий, в т. ч. ИКТ);</w:t>
      </w:r>
    </w:p>
    <w:p w:rsidR="005E6F0A" w:rsidRDefault="005E6F0A" w:rsidP="00E5482B">
      <w:pPr>
        <w:spacing w:after="0" w:line="360" w:lineRule="auto"/>
        <w:ind w:right="0"/>
        <w:rPr>
          <w:szCs w:val="28"/>
        </w:rPr>
      </w:pPr>
      <w:r>
        <w:rPr>
          <w:szCs w:val="28"/>
        </w:rPr>
        <w:t>-</w:t>
      </w:r>
      <w:r w:rsidR="00D81C9F" w:rsidRPr="00D81C9F">
        <w:rPr>
          <w:szCs w:val="28"/>
        </w:rPr>
        <w:t xml:space="preserve"> содержание образовательной работы с детьми. </w:t>
      </w:r>
    </w:p>
    <w:p w:rsidR="00D81C9F" w:rsidRPr="004079F2" w:rsidRDefault="004079F2" w:rsidP="00E5482B">
      <w:pPr>
        <w:spacing w:after="0" w:line="360" w:lineRule="auto"/>
        <w:ind w:right="0"/>
        <w:rPr>
          <w:szCs w:val="28"/>
        </w:rPr>
      </w:pPr>
      <w:r>
        <w:rPr>
          <w:szCs w:val="28"/>
        </w:rPr>
        <w:t>2.4. П</w:t>
      </w:r>
      <w:r w:rsidR="00D81C9F" w:rsidRPr="00D81C9F">
        <w:rPr>
          <w:szCs w:val="28"/>
        </w:rPr>
        <w:t>едагог может корректировать все структурные элементы рабочей программы с учетом специфики деятельности дошкольной образовательной организации, а так</w:t>
      </w:r>
      <w:r>
        <w:rPr>
          <w:szCs w:val="28"/>
        </w:rPr>
        <w:t xml:space="preserve"> </w:t>
      </w:r>
      <w:r w:rsidR="00D81C9F" w:rsidRPr="00D81C9F">
        <w:rPr>
          <w:szCs w:val="28"/>
        </w:rPr>
        <w:t>­</w:t>
      </w:r>
      <w:r>
        <w:rPr>
          <w:szCs w:val="28"/>
        </w:rPr>
        <w:t xml:space="preserve"> </w:t>
      </w:r>
      <w:r w:rsidR="00D81C9F" w:rsidRPr="00D81C9F">
        <w:rPr>
          <w:szCs w:val="28"/>
        </w:rPr>
        <w:t>же возрастных, психологических и индивидуальных особенностей детей конкретной группы.</w:t>
      </w:r>
    </w:p>
    <w:p w:rsidR="004F4E40" w:rsidRDefault="001F6D68" w:rsidP="00E5482B">
      <w:pPr>
        <w:spacing w:after="0" w:line="360" w:lineRule="auto"/>
        <w:ind w:left="-5" w:right="0"/>
      </w:pPr>
      <w:r>
        <w:t>2.</w:t>
      </w:r>
      <w:r w:rsidR="004079F2">
        <w:t>5</w:t>
      </w:r>
      <w:r>
        <w:t>.  Рабочие программы педагогов, разработанные   в соответствии  с настоящим Положением, рассматриваются</w:t>
      </w:r>
      <w:r w:rsidR="001375D1">
        <w:t xml:space="preserve"> Педагогическим советом</w:t>
      </w:r>
      <w:r>
        <w:t xml:space="preserve"> ежегодно (до </w:t>
      </w:r>
      <w:r w:rsidR="001375D1">
        <w:t>01</w:t>
      </w:r>
      <w:r>
        <w:t xml:space="preserve"> сентября текущего года). После рассмотрения рабочих программ на заседании </w:t>
      </w:r>
      <w:r w:rsidR="001375D1">
        <w:t>Педагогического совета,</w:t>
      </w:r>
      <w:r>
        <w:t xml:space="preserve"> рабочие программы утверждаются приказом руководителя образовательн</w:t>
      </w:r>
      <w:r w:rsidR="004079F2">
        <w:t>ой организации.</w:t>
      </w:r>
    </w:p>
    <w:p w:rsidR="00002FA9" w:rsidRDefault="001F6D68" w:rsidP="00E5482B">
      <w:pPr>
        <w:spacing w:after="0" w:line="360" w:lineRule="auto"/>
        <w:ind w:left="-15" w:right="0" w:firstLine="0"/>
      </w:pPr>
      <w:r>
        <w:t>2.</w:t>
      </w:r>
      <w:r w:rsidR="004079F2">
        <w:t>6</w:t>
      </w:r>
      <w:r>
        <w:t xml:space="preserve">. Структура рабочей программы педагога определяется настоящим Положением  в контексте действующих нормативных документов. </w:t>
      </w:r>
    </w:p>
    <w:p w:rsidR="00002FA9" w:rsidRPr="00AA713D" w:rsidRDefault="001F6D68" w:rsidP="00E5482B">
      <w:pPr>
        <w:spacing w:after="0" w:line="360" w:lineRule="auto"/>
        <w:ind w:left="0" w:right="0" w:firstLine="0"/>
      </w:pPr>
      <w:r w:rsidRPr="00AA713D">
        <w:t>Рекомендуемая структура рабочей программы:</w:t>
      </w:r>
    </w:p>
    <w:p w:rsidR="00002FA9" w:rsidRDefault="001F6D68" w:rsidP="00E5482B">
      <w:pPr>
        <w:spacing w:after="0" w:line="360" w:lineRule="auto"/>
        <w:ind w:left="-5" w:right="0"/>
      </w:pPr>
      <w:r>
        <w:t xml:space="preserve">-Титульный лист. </w:t>
      </w:r>
    </w:p>
    <w:p w:rsidR="00002FA9" w:rsidRDefault="001F6D68" w:rsidP="00E5482B">
      <w:pPr>
        <w:spacing w:after="0" w:line="360" w:lineRule="auto"/>
        <w:ind w:left="-5" w:right="0"/>
      </w:pPr>
      <w:r w:rsidRPr="00E332D6">
        <w:rPr>
          <w:b/>
        </w:rPr>
        <w:t>- Целевой раздел</w:t>
      </w:r>
      <w:r>
        <w:t xml:space="preserve"> (пояснительная записка; планируемые результаты освоения  образовательной программы в соответствии с  целевыми ориентирами освоения воспитанниками образовательной программы). </w:t>
      </w:r>
    </w:p>
    <w:p w:rsidR="00E332D6" w:rsidRDefault="001F6D68" w:rsidP="00E5482B">
      <w:pPr>
        <w:spacing w:after="0" w:line="360" w:lineRule="auto"/>
        <w:ind w:left="-5" w:right="0"/>
      </w:pPr>
      <w:r w:rsidRPr="00E332D6">
        <w:rPr>
          <w:b/>
        </w:rPr>
        <w:t>-Содержательный раздел</w:t>
      </w:r>
      <w:r>
        <w:t xml:space="preserve"> (содержание образовательной работы</w:t>
      </w:r>
      <w:r w:rsidR="00E332D6">
        <w:t xml:space="preserve"> в соответствии с направлениями развития ребенка</w:t>
      </w:r>
      <w:r>
        <w:t xml:space="preserve">,  тематическое (комплексно-тематическое) </w:t>
      </w:r>
      <w:r>
        <w:lastRenderedPageBreak/>
        <w:t>планирование на учебный год</w:t>
      </w:r>
      <w:r w:rsidR="00E332D6">
        <w:t>, региональный компонент, план работы с родителями</w:t>
      </w:r>
      <w:r>
        <w:t xml:space="preserve">).  </w:t>
      </w:r>
    </w:p>
    <w:p w:rsidR="00002FA9" w:rsidRPr="008D1C66" w:rsidRDefault="00E332D6" w:rsidP="00E5482B">
      <w:pPr>
        <w:spacing w:after="0" w:line="360" w:lineRule="auto"/>
        <w:ind w:left="-5" w:right="0"/>
      </w:pPr>
      <w:r>
        <w:rPr>
          <w:b/>
        </w:rPr>
        <w:t>-</w:t>
      </w:r>
      <w:r w:rsidR="001F6D68" w:rsidRPr="00E332D6">
        <w:rPr>
          <w:b/>
        </w:rPr>
        <w:t>Организационный раздел</w:t>
      </w:r>
      <w:r w:rsidR="001F6D68">
        <w:t xml:space="preserve"> (</w:t>
      </w:r>
      <w:r w:rsidR="008D1C66">
        <w:t xml:space="preserve">материально-техническое обеспечение ООП ДО, обеспеченность методическими материалами и средствами обучения и воспитания, режим дня, особенности традиционных праздников и </w:t>
      </w:r>
      <w:r w:rsidR="008D1C66" w:rsidRPr="008D1C66">
        <w:t>мероприятий</w:t>
      </w:r>
      <w:r w:rsidR="001F6D68" w:rsidRPr="008D1C66">
        <w:t xml:space="preserve">).  </w:t>
      </w:r>
    </w:p>
    <w:p w:rsidR="008D1C66" w:rsidRPr="008D1C66" w:rsidRDefault="008D1C66" w:rsidP="00E5482B">
      <w:pPr>
        <w:spacing w:after="0" w:line="360" w:lineRule="auto"/>
        <w:ind w:left="-5" w:right="0" w:firstLine="0"/>
      </w:pPr>
      <w:r w:rsidRPr="008D1C66">
        <w:t>2.</w:t>
      </w:r>
      <w:r w:rsidR="004079F2">
        <w:t>7</w:t>
      </w:r>
      <w:r w:rsidRPr="008D1C66">
        <w:t xml:space="preserve">. Ответственность за реализацию </w:t>
      </w:r>
      <w:r w:rsidR="004F4E40">
        <w:t xml:space="preserve">своей рабочей </w:t>
      </w:r>
      <w:r w:rsidRPr="008D1C66">
        <w:t>программы несут воспитатели групп (специалисты).</w:t>
      </w:r>
    </w:p>
    <w:p w:rsidR="00002FA9" w:rsidRDefault="001F6D68" w:rsidP="00E5482B">
      <w:pPr>
        <w:spacing w:after="0" w:line="360" w:lineRule="auto"/>
        <w:ind w:left="-15" w:right="0" w:firstLine="0"/>
      </w:pPr>
      <w:r>
        <w:t>2.</w:t>
      </w:r>
      <w:r w:rsidR="004079F2">
        <w:t>8</w:t>
      </w:r>
      <w:r>
        <w:t>.</w:t>
      </w:r>
      <w:r w:rsidR="001375D1">
        <w:t xml:space="preserve"> </w:t>
      </w:r>
      <w:r>
        <w:t>Контроль за качеством реализации  рабочей программ</w:t>
      </w:r>
      <w:r w:rsidR="001375D1">
        <w:t xml:space="preserve">ы осуществляет  </w:t>
      </w:r>
      <w:r>
        <w:t xml:space="preserve">заместитель </w:t>
      </w:r>
      <w:r w:rsidR="001375D1">
        <w:t>заведующей по воспитательной и методической работе</w:t>
      </w:r>
      <w:r w:rsidR="00A535C1">
        <w:t xml:space="preserve"> </w:t>
      </w:r>
      <w:r>
        <w:t xml:space="preserve"> в соответствии с должностными обязанностями.  </w:t>
      </w:r>
    </w:p>
    <w:p w:rsidR="00AA713D" w:rsidRDefault="00AA713D" w:rsidP="00E5482B">
      <w:pPr>
        <w:pStyle w:val="2"/>
        <w:spacing w:line="360" w:lineRule="auto"/>
        <w:ind w:left="-5"/>
        <w:jc w:val="center"/>
      </w:pPr>
      <w:r>
        <w:t xml:space="preserve"> </w:t>
      </w:r>
    </w:p>
    <w:p w:rsidR="00B9069A" w:rsidRPr="00B9069A" w:rsidRDefault="001F6D68" w:rsidP="00AA713D">
      <w:pPr>
        <w:pStyle w:val="2"/>
        <w:spacing w:line="360" w:lineRule="auto"/>
        <w:ind w:left="-5"/>
        <w:jc w:val="center"/>
      </w:pPr>
      <w:r>
        <w:t>3.</w:t>
      </w:r>
      <w:r w:rsidR="00AA713D">
        <w:t xml:space="preserve"> </w:t>
      </w:r>
      <w:r>
        <w:t>Корректировка рабочей программы педагога</w:t>
      </w:r>
    </w:p>
    <w:p w:rsidR="00002FA9" w:rsidRPr="001375D1" w:rsidRDefault="001375D1" w:rsidP="00E5482B">
      <w:pPr>
        <w:spacing w:after="0" w:line="360" w:lineRule="auto"/>
        <w:ind w:left="-5" w:right="0"/>
      </w:pPr>
      <w:r w:rsidRPr="001375D1">
        <w:rPr>
          <w:rFonts w:eastAsia="Calibri"/>
        </w:rPr>
        <w:t>3</w:t>
      </w:r>
      <w:r w:rsidR="001F6D68" w:rsidRPr="001375D1">
        <w:rPr>
          <w:rFonts w:eastAsia="Calibri"/>
        </w:rPr>
        <w:t>.1.</w:t>
      </w:r>
      <w:r w:rsidR="000E7B7B">
        <w:rPr>
          <w:rFonts w:eastAsia="Calibri"/>
        </w:rPr>
        <w:t xml:space="preserve"> </w:t>
      </w:r>
      <w:r w:rsidR="001F6D68" w:rsidRPr="001375D1">
        <w:t xml:space="preserve">Образовательная организация может вносить изменения и дополнения  в содержание рабочих программ, рассмотрев и утвердив их на заседании </w:t>
      </w:r>
      <w:r w:rsidR="00911895">
        <w:t>Педагогического совета</w:t>
      </w:r>
      <w:r w:rsidR="001F6D68" w:rsidRPr="001375D1">
        <w:t xml:space="preserve">. </w:t>
      </w:r>
    </w:p>
    <w:p w:rsidR="00002FA9" w:rsidRPr="001375D1" w:rsidRDefault="001375D1" w:rsidP="00E5482B">
      <w:pPr>
        <w:spacing w:after="0" w:line="360" w:lineRule="auto"/>
        <w:ind w:right="0" w:firstLine="0"/>
      </w:pPr>
      <w:r w:rsidRPr="001375D1">
        <w:t>3</w:t>
      </w:r>
      <w:r w:rsidR="00CD0604" w:rsidRPr="001375D1">
        <w:t>.</w:t>
      </w:r>
      <w:r w:rsidR="001F6D68" w:rsidRPr="001375D1">
        <w:t>2.Основанием для рассмотрения вопроса о корректировке рабочей программы может служить следующее: карантин, наложенный на образовательную организацию, вследствие чего д</w:t>
      </w:r>
      <w:r w:rsidR="00911895">
        <w:t>ети н</w:t>
      </w:r>
      <w:r w:rsidR="001F6D68" w:rsidRPr="001375D1">
        <w:t>е посещаю</w:t>
      </w:r>
      <w:r w:rsidR="00911895">
        <w:t xml:space="preserve">т образовательную организацию; </w:t>
      </w:r>
      <w:r w:rsidR="001F6D68" w:rsidRPr="001375D1">
        <w:t>результаты углубленной психолого</w:t>
      </w:r>
      <w:r w:rsidR="00911895">
        <w:t>-</w:t>
      </w:r>
      <w:r w:rsidR="001F6D68" w:rsidRPr="001375D1">
        <w:t xml:space="preserve">педагогической диагностики, показывающий заниженный или завышенный уровень предлагаемого для усвоения материала, другое. </w:t>
      </w:r>
    </w:p>
    <w:p w:rsidR="0017072A" w:rsidRDefault="001375D1" w:rsidP="00E5482B">
      <w:pPr>
        <w:spacing w:after="0" w:line="360" w:lineRule="auto"/>
        <w:ind w:left="-5" w:right="0"/>
      </w:pPr>
      <w:r w:rsidRPr="001375D1">
        <w:t>3</w:t>
      </w:r>
      <w:r w:rsidR="001F6D68" w:rsidRPr="001375D1">
        <w:t>.3. Корректировку рабочей программы осуществляют разработчики рабочей программы (воспитател</w:t>
      </w:r>
      <w:r w:rsidR="00D11367">
        <w:t xml:space="preserve">и, музыкальные руководители, </w:t>
      </w:r>
      <w:r w:rsidR="001F6D68" w:rsidRPr="001375D1">
        <w:t>педагог-психолог,</w:t>
      </w:r>
      <w:r w:rsidR="00CD0604" w:rsidRPr="001375D1">
        <w:t xml:space="preserve"> </w:t>
      </w:r>
      <w:r w:rsidR="001F6D68" w:rsidRPr="001375D1">
        <w:t>учител</w:t>
      </w:r>
      <w:r>
        <w:t>ь</w:t>
      </w:r>
      <w:r w:rsidR="001F6D68" w:rsidRPr="001375D1">
        <w:t>-логопед</w:t>
      </w:r>
      <w:r>
        <w:t>).</w:t>
      </w:r>
      <w:r w:rsidR="001F6D68" w:rsidRPr="001375D1">
        <w:t xml:space="preserve"> </w:t>
      </w:r>
    </w:p>
    <w:p w:rsidR="00B9069A" w:rsidRPr="00E5482B" w:rsidRDefault="001F6D68" w:rsidP="00E5482B">
      <w:pPr>
        <w:spacing w:after="0" w:line="360" w:lineRule="auto"/>
        <w:ind w:left="-5" w:right="0"/>
        <w:jc w:val="center"/>
        <w:rPr>
          <w:b/>
        </w:rPr>
      </w:pPr>
      <w:r>
        <w:rPr>
          <w:b/>
        </w:rPr>
        <w:t>4. Оформление и хранение рабочей программы педагога</w:t>
      </w:r>
    </w:p>
    <w:p w:rsidR="00A535C1" w:rsidRPr="00256A3A" w:rsidRDefault="00A535C1" w:rsidP="00E5482B">
      <w:pPr>
        <w:spacing w:after="0" w:line="360" w:lineRule="auto"/>
        <w:ind w:right="0"/>
        <w:rPr>
          <w:szCs w:val="28"/>
        </w:rPr>
      </w:pPr>
      <w:r w:rsidRPr="00A535C1">
        <w:t>4.1.</w:t>
      </w:r>
      <w:r w:rsidRPr="00256A3A">
        <w:rPr>
          <w:szCs w:val="28"/>
        </w:rPr>
        <w:t xml:space="preserve"> Титульный лист (который считается первым и не подлежит ну</w:t>
      </w:r>
      <w:r>
        <w:rPr>
          <w:szCs w:val="28"/>
        </w:rPr>
        <w:t>мерации, так же как и листы при</w:t>
      </w:r>
      <w:r w:rsidRPr="00256A3A">
        <w:rPr>
          <w:szCs w:val="28"/>
        </w:rPr>
        <w:t>ложений) указываются:</w:t>
      </w:r>
    </w:p>
    <w:p w:rsidR="00A535C1" w:rsidRPr="00256A3A" w:rsidRDefault="00A535C1" w:rsidP="00E5482B">
      <w:pPr>
        <w:spacing w:after="0" w:line="360" w:lineRule="auto"/>
        <w:ind w:right="0"/>
        <w:rPr>
          <w:szCs w:val="28"/>
        </w:rPr>
      </w:pPr>
      <w:r w:rsidRPr="00256A3A">
        <w:rPr>
          <w:szCs w:val="28"/>
        </w:rPr>
        <w:t>-полное название дошкольной образовательной организации;</w:t>
      </w:r>
    </w:p>
    <w:p w:rsidR="00A535C1" w:rsidRPr="00256A3A" w:rsidRDefault="00A535C1" w:rsidP="00E5482B">
      <w:pPr>
        <w:spacing w:after="0" w:line="360" w:lineRule="auto"/>
        <w:ind w:right="0"/>
        <w:rPr>
          <w:szCs w:val="28"/>
        </w:rPr>
      </w:pPr>
      <w:r w:rsidRPr="00256A3A">
        <w:rPr>
          <w:szCs w:val="28"/>
        </w:rPr>
        <w:lastRenderedPageBreak/>
        <w:t>-сведени</w:t>
      </w:r>
      <w:r w:rsidR="000E7B7B">
        <w:rPr>
          <w:szCs w:val="28"/>
        </w:rPr>
        <w:t>я о принятии и утверждении доку</w:t>
      </w:r>
      <w:r w:rsidRPr="00256A3A">
        <w:rPr>
          <w:szCs w:val="28"/>
        </w:rPr>
        <w:t>мента руководителем ДОО (грифы «Принято» (дата, № протокола) и «Утверждаю»);</w:t>
      </w:r>
    </w:p>
    <w:p w:rsidR="00A535C1" w:rsidRPr="00256A3A" w:rsidRDefault="00A535C1" w:rsidP="00E5482B">
      <w:pPr>
        <w:spacing w:after="0" w:line="360" w:lineRule="auto"/>
        <w:ind w:right="0"/>
        <w:rPr>
          <w:szCs w:val="28"/>
        </w:rPr>
      </w:pPr>
      <w:r w:rsidRPr="00256A3A">
        <w:rPr>
          <w:szCs w:val="28"/>
        </w:rPr>
        <w:t>-название рабочей программы;</w:t>
      </w:r>
    </w:p>
    <w:p w:rsidR="00A535C1" w:rsidRPr="00256A3A" w:rsidRDefault="00A535C1" w:rsidP="00E5482B">
      <w:pPr>
        <w:spacing w:after="0" w:line="360" w:lineRule="auto"/>
        <w:ind w:right="0"/>
        <w:rPr>
          <w:szCs w:val="28"/>
        </w:rPr>
      </w:pPr>
      <w:r w:rsidRPr="00256A3A">
        <w:rPr>
          <w:szCs w:val="28"/>
        </w:rPr>
        <w:t>-адресность (возрастная группа, возраст детей);</w:t>
      </w:r>
    </w:p>
    <w:p w:rsidR="00A535C1" w:rsidRPr="00256A3A" w:rsidRDefault="00A535C1" w:rsidP="00E5482B">
      <w:pPr>
        <w:spacing w:after="0" w:line="360" w:lineRule="auto"/>
        <w:ind w:right="0"/>
        <w:rPr>
          <w:szCs w:val="28"/>
        </w:rPr>
      </w:pPr>
      <w:r w:rsidRPr="00256A3A">
        <w:rPr>
          <w:szCs w:val="28"/>
        </w:rPr>
        <w:t>-</w:t>
      </w:r>
      <w:r w:rsidR="001760FF">
        <w:rPr>
          <w:szCs w:val="28"/>
        </w:rPr>
        <w:t>составитель</w:t>
      </w:r>
      <w:r w:rsidRPr="00256A3A">
        <w:rPr>
          <w:szCs w:val="28"/>
        </w:rPr>
        <w:t xml:space="preserve"> (должность, Ф. И. О.);</w:t>
      </w:r>
    </w:p>
    <w:p w:rsidR="0017072A" w:rsidRPr="00A535C1" w:rsidRDefault="00A535C1" w:rsidP="00E5482B">
      <w:pPr>
        <w:spacing w:after="0" w:line="360" w:lineRule="auto"/>
        <w:ind w:right="0"/>
        <w:rPr>
          <w:szCs w:val="28"/>
        </w:rPr>
      </w:pPr>
      <w:r w:rsidRPr="00256A3A">
        <w:rPr>
          <w:szCs w:val="28"/>
        </w:rPr>
        <w:t>-место нахождения, год составления рабочей программы.</w:t>
      </w:r>
    </w:p>
    <w:p w:rsidR="00002FA9" w:rsidRDefault="00A535C1" w:rsidP="00E5482B">
      <w:pPr>
        <w:spacing w:after="0" w:line="360" w:lineRule="auto"/>
        <w:ind w:left="-5" w:right="0"/>
      </w:pPr>
      <w:r w:rsidRPr="00A535C1">
        <w:t>4.2.</w:t>
      </w:r>
      <w:r>
        <w:rPr>
          <w:b/>
        </w:rPr>
        <w:t xml:space="preserve"> </w:t>
      </w:r>
      <w:r w:rsidR="001F6D68">
        <w:t>Рекомендуется оформление и набор текста  рабочей программы на компьютере.</w:t>
      </w:r>
      <w:r w:rsidR="00CD0604">
        <w:t xml:space="preserve"> </w:t>
      </w:r>
      <w:r w:rsidR="001F6D68">
        <w:t>Текст набирается в редакторе Word</w:t>
      </w:r>
      <w:r w:rsidR="00CD0604">
        <w:t xml:space="preserve"> </w:t>
      </w:r>
      <w:r w:rsidR="001F6D68">
        <w:t xml:space="preserve">шрифтом TimesNewRoman, кегль 12-14, межстрочный интервал </w:t>
      </w:r>
      <w:r w:rsidR="004F5739">
        <w:t>1, 1,</w:t>
      </w:r>
      <w:r w:rsidR="00B8173D">
        <w:t>5</w:t>
      </w:r>
      <w:r w:rsidR="000E7B7B">
        <w:t>;</w:t>
      </w:r>
      <w:r w:rsidR="001F6D68">
        <w:t xml:space="preserve"> переносы в тексте не ставятся, выравнивание по ширине, абзац 1,25 см, поля </w:t>
      </w:r>
      <w:r w:rsidR="004F5739">
        <w:t>слева – 3 см; справа – 1</w:t>
      </w:r>
      <w:r w:rsidR="00B9069A">
        <w:t xml:space="preserve"> </w:t>
      </w:r>
      <w:r w:rsidR="004F5739">
        <w:t xml:space="preserve">см, сверху и </w:t>
      </w:r>
      <w:r w:rsidR="00B9069A">
        <w:t>с</w:t>
      </w:r>
      <w:r w:rsidR="004F5739">
        <w:t xml:space="preserve">низу - </w:t>
      </w:r>
      <w:r w:rsidR="001F6D68">
        <w:t>2 см; центровка заголовков и абзацы в тексте выполняются при помощи средств Word, листы формата А4. Таблицы вставляются непосредственно в текст.</w:t>
      </w:r>
    </w:p>
    <w:p w:rsidR="00002FA9" w:rsidRDefault="00911895" w:rsidP="00E5482B">
      <w:pPr>
        <w:spacing w:after="0" w:line="360" w:lineRule="auto"/>
        <w:ind w:left="-5" w:right="0"/>
      </w:pPr>
      <w:r>
        <w:t>4</w:t>
      </w:r>
      <w:r w:rsidR="001F6D68">
        <w:t>.</w:t>
      </w:r>
      <w:r w:rsidR="00A535C1">
        <w:t>3</w:t>
      </w:r>
      <w:r w:rsidR="001F6D68">
        <w:t>. В течение учебного года рабочая программа педагога находится на его рабочем месте. По истечении срока реализации рабочая программа</w:t>
      </w:r>
      <w:r>
        <w:t xml:space="preserve"> (на бумажном носителе)</w:t>
      </w:r>
      <w:r w:rsidR="001F6D68">
        <w:t xml:space="preserve"> хранится в </w:t>
      </w:r>
      <w:r>
        <w:t>методическом кабинете. Срок хранения</w:t>
      </w:r>
      <w:r w:rsidR="001F6D68">
        <w:t xml:space="preserve"> </w:t>
      </w:r>
      <w:r w:rsidR="001760FF">
        <w:t>5</w:t>
      </w:r>
      <w:r w:rsidR="001F6D68">
        <w:t xml:space="preserve"> </w:t>
      </w:r>
      <w:r w:rsidR="001760FF">
        <w:t>лет</w:t>
      </w:r>
      <w:r w:rsidR="001F6D68">
        <w:t xml:space="preserve">. </w:t>
      </w:r>
    </w:p>
    <w:p w:rsidR="00002FA9" w:rsidRDefault="00002FA9" w:rsidP="00E5482B">
      <w:pPr>
        <w:spacing w:after="0" w:line="360" w:lineRule="auto"/>
        <w:ind w:left="720" w:right="0" w:firstLine="0"/>
        <w:jc w:val="left"/>
      </w:pPr>
    </w:p>
    <w:p w:rsidR="00002FA9" w:rsidRDefault="00002FA9" w:rsidP="00E5482B">
      <w:pPr>
        <w:spacing w:after="0" w:line="360" w:lineRule="auto"/>
        <w:ind w:left="360" w:right="0" w:firstLine="0"/>
        <w:jc w:val="center"/>
      </w:pPr>
    </w:p>
    <w:p w:rsidR="00002FA9" w:rsidRDefault="00002FA9" w:rsidP="0091214D">
      <w:pPr>
        <w:spacing w:after="0" w:line="276" w:lineRule="auto"/>
        <w:ind w:left="0" w:right="0" w:firstLine="0"/>
        <w:jc w:val="left"/>
      </w:pPr>
    </w:p>
    <w:sectPr w:rsidR="00002FA9" w:rsidSect="004F5739"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8B" w:rsidRDefault="00924E8B">
      <w:pPr>
        <w:spacing w:after="0" w:line="240" w:lineRule="auto"/>
      </w:pPr>
      <w:r>
        <w:separator/>
      </w:r>
    </w:p>
  </w:endnote>
  <w:endnote w:type="continuationSeparator" w:id="1">
    <w:p w:rsidR="00924E8B" w:rsidRDefault="0092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A9" w:rsidRDefault="00FD4499">
    <w:pPr>
      <w:spacing w:after="0" w:line="259" w:lineRule="auto"/>
      <w:ind w:left="0" w:right="69" w:firstLine="0"/>
      <w:jc w:val="right"/>
    </w:pPr>
    <w:r w:rsidRPr="00FD4499">
      <w:fldChar w:fldCharType="begin"/>
    </w:r>
    <w:r w:rsidR="001F6D68">
      <w:instrText xml:space="preserve"> PAGE   \* MERGEFORMAT </w:instrText>
    </w:r>
    <w:r w:rsidRPr="00FD4499">
      <w:fldChar w:fldCharType="separate"/>
    </w:r>
    <w:r w:rsidR="001F6D68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002FA9" w:rsidRDefault="00002FA9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A9" w:rsidRDefault="00002FA9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A9" w:rsidRDefault="00FD4499">
    <w:pPr>
      <w:spacing w:after="0" w:line="259" w:lineRule="auto"/>
      <w:ind w:left="0" w:right="69" w:firstLine="0"/>
      <w:jc w:val="right"/>
    </w:pPr>
    <w:r w:rsidRPr="00FD4499">
      <w:fldChar w:fldCharType="begin"/>
    </w:r>
    <w:r w:rsidR="001F6D68">
      <w:instrText xml:space="preserve"> PAGE   \* MERGEFORMAT </w:instrText>
    </w:r>
    <w:r w:rsidRPr="00FD4499">
      <w:fldChar w:fldCharType="separate"/>
    </w:r>
    <w:r w:rsidR="001F6D68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002FA9" w:rsidRDefault="00002FA9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8B" w:rsidRDefault="00924E8B">
      <w:pPr>
        <w:spacing w:after="0" w:line="240" w:lineRule="auto"/>
      </w:pPr>
      <w:r>
        <w:separator/>
      </w:r>
    </w:p>
  </w:footnote>
  <w:footnote w:type="continuationSeparator" w:id="1">
    <w:p w:rsidR="00924E8B" w:rsidRDefault="0092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10B"/>
    <w:multiLevelType w:val="multilevel"/>
    <w:tmpl w:val="C8ACE9A8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5F3637"/>
    <w:multiLevelType w:val="hybridMultilevel"/>
    <w:tmpl w:val="4E544A0C"/>
    <w:lvl w:ilvl="0" w:tplc="3BA6C304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D0CD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24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A9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60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3CE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A4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522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69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28667B"/>
    <w:multiLevelType w:val="multilevel"/>
    <w:tmpl w:val="B5C83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FA9"/>
    <w:rsid w:val="00002FA9"/>
    <w:rsid w:val="00092BE0"/>
    <w:rsid w:val="000C5754"/>
    <w:rsid w:val="000E7B7B"/>
    <w:rsid w:val="001375D1"/>
    <w:rsid w:val="001502C4"/>
    <w:rsid w:val="00163ACB"/>
    <w:rsid w:val="0017072A"/>
    <w:rsid w:val="001759E4"/>
    <w:rsid w:val="001760FF"/>
    <w:rsid w:val="001F6D68"/>
    <w:rsid w:val="002B3C78"/>
    <w:rsid w:val="002B54A3"/>
    <w:rsid w:val="003001EB"/>
    <w:rsid w:val="00346CD5"/>
    <w:rsid w:val="00372470"/>
    <w:rsid w:val="003C7770"/>
    <w:rsid w:val="004079F2"/>
    <w:rsid w:val="004F4E40"/>
    <w:rsid w:val="004F5739"/>
    <w:rsid w:val="005E6F0A"/>
    <w:rsid w:val="005F4B63"/>
    <w:rsid w:val="0064178A"/>
    <w:rsid w:val="006D1837"/>
    <w:rsid w:val="0073707A"/>
    <w:rsid w:val="00841EAC"/>
    <w:rsid w:val="008C174B"/>
    <w:rsid w:val="008D1C66"/>
    <w:rsid w:val="008E7C68"/>
    <w:rsid w:val="00911895"/>
    <w:rsid w:val="0091214D"/>
    <w:rsid w:val="00924E8B"/>
    <w:rsid w:val="00953848"/>
    <w:rsid w:val="00954A7A"/>
    <w:rsid w:val="00970032"/>
    <w:rsid w:val="00993C86"/>
    <w:rsid w:val="009C7807"/>
    <w:rsid w:val="009E6A14"/>
    <w:rsid w:val="00A535C1"/>
    <w:rsid w:val="00AA713D"/>
    <w:rsid w:val="00AF48D7"/>
    <w:rsid w:val="00B03AB5"/>
    <w:rsid w:val="00B36AA4"/>
    <w:rsid w:val="00B8173D"/>
    <w:rsid w:val="00B9069A"/>
    <w:rsid w:val="00BA3EB0"/>
    <w:rsid w:val="00BF21DC"/>
    <w:rsid w:val="00BF34BC"/>
    <w:rsid w:val="00C7334A"/>
    <w:rsid w:val="00C8212A"/>
    <w:rsid w:val="00CD0604"/>
    <w:rsid w:val="00CF5D25"/>
    <w:rsid w:val="00D10677"/>
    <w:rsid w:val="00D11367"/>
    <w:rsid w:val="00D22A2C"/>
    <w:rsid w:val="00D81C9F"/>
    <w:rsid w:val="00E13FE1"/>
    <w:rsid w:val="00E332D6"/>
    <w:rsid w:val="00E5482B"/>
    <w:rsid w:val="00EB0B36"/>
    <w:rsid w:val="00EC5DC5"/>
    <w:rsid w:val="00F3638B"/>
    <w:rsid w:val="00FD4499"/>
    <w:rsid w:val="00FD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4B"/>
    <w:pPr>
      <w:spacing w:after="12" w:line="304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C174B"/>
    <w:pPr>
      <w:keepNext/>
      <w:keepLines/>
      <w:spacing w:after="0"/>
      <w:ind w:left="10" w:righ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8C174B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174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8C174B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0E7B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82B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C8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59CA-7572-4E23-8F55-FB3F047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</dc:creator>
  <cp:keywords/>
  <cp:lastModifiedBy>Пользователь</cp:lastModifiedBy>
  <cp:revision>4</cp:revision>
  <cp:lastPrinted>2017-10-09T03:06:00Z</cp:lastPrinted>
  <dcterms:created xsi:type="dcterms:W3CDTF">2017-03-07T14:31:00Z</dcterms:created>
  <dcterms:modified xsi:type="dcterms:W3CDTF">2017-10-09T03:12:00Z</dcterms:modified>
</cp:coreProperties>
</file>